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2/2012 vom 10. Mai 2012</w:t>
      </w:r>
    </w:p>
    <w:p>
      <w:r>
        <w:t>GE Cour de justice, 2012-05-10, FR</w:t>
      </w:r>
    </w:p>
    <w:p>
      <w:r>
        <w:rPr>
          <w:b/>
        </w:rPr>
        <w:t xml:space="preserve">Quelle: </w:t>
      </w:r>
      <w:r>
        <w:t>https://mcp.opencaselaw.ch/entscheid/ge_gerichte_ATAS_632_2012</w:t>
      </w:r>
    </w:p>
    <w:p>
      <w:r>
        <w:t>FR: GE_GERICHTE ATAS/632/2012 du 10 mai 2012</w:t>
      </w:r>
    </w:p>
    <w:p>
      <w:r>
        <w:t>IT: GE_GERICHTE ATAS/632/2012 del 10 maggio 2012</w:t>
      </w:r>
    </w:p>
    <w:p>
      <w:pPr>
        <w:pStyle w:val="Heading2"/>
      </w:pPr>
      <w:r>
        <w:t>Volltext</w:t>
      </w:r>
    </w:p>
    <w:p>
      <w:r>
        <w:t>Siégeant : Karine STECK, Présidente; Michaël BIOT et Claudiane CORTHAY, Juges assesseurs</w:t>
      </w:r>
    </w:p>
    <w:p>
      <w:r>
        <w:t>REPUBLIQUE ET</w:t>
      </w:r>
    </w:p>
    <w:p>
      <w:r>
        <w:t>CANTON DE GENEVE POUVOIR JUDICIAIRE</w:t>
      </w:r>
    </w:p>
    <w:p>
      <w:r>
        <w:t>A/1001/2012 ATAS/632/2012 COUR DE JUSTICE Chambre des assurances sociales Arrêt du 10 mai 2012 3ème Chambre</w:t>
      </w:r>
    </w:p>
    <w:p>
      <w:r>
        <w:t>En la cause HOIRIE DE FEU MONSIEUR H__________, p.a. Monsieur H__________, à Nyon, comparant avec élection de domicile en l'étude de Maître POITRY Alain-Valéry recourante</w:t>
      </w:r>
    </w:p>
    <w:p>
      <w:r>
        <w:t>contre SERVICE DES PRESTATIONS COMPLEMENTAIRES, DSE- SPC, sis route de Chêne 54, case postale 6375, 1211 Genève 6 intimé</w:t>
      </w:r>
    </w:p>
    <w:p>
      <w:r>
        <w:t>A/1001/2012 - 2/6 - ATTENDU EN FAIT Qu’en date du 5 janvier 2010, Monsieur H__________ s’est opposé à la décision rendue le 8 décembre 2009 par le SERVICE DES PRESTATIONS COMPLÉMENTAIRES (ci-après : SPC) s’agissant du droit aux prestations qui lui avait été reconnu à compter du 1er septembre 2009 ; Que le 29 novembre 2010, Monsieur H__________ est décédé ; Que par écriture du 29 mars 2012, son hoirie a saisi la Cour de céans d’un recours pour déni de justice; Qu’elle allègue que le SPC a été relancé à plusieurs reprises en dates des 13 février et 9 août 2011 et 7 mars 2012, sans succès; Qu’invité à se déterminer, l’intimé par pli du 27 avril 2012, a informé la Cour de céans qu’il avait rendu le même jour sa décision sur opposition; Qu’il a conclu à ce qu’en conséquence, le recours pour déni de justice soit déclaré sans objet; CONSIDERANT EN DROIT Que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 Que la Cour de céans statue aussi, en application de l'art. 134 al. 3 let. a LOJ, sur les contestations prévues à l'art. 43 de la loi cantonale sur les prestations cantonales complémentaires à l'assurance-vieillesse et survivants et à l'assurance-invalidité du 25 octobre 1968 (LPCC; RS J 7 15) ; Que sa compétence pour juger du cas d’espèce est ainsi établie ; Que le recours, interjeté sur la base de l'art. 56 al. 2 LPGA qui prévoit qu'un recours peut également être formé lorsque l'assureur, malgré la demande de l'intéressé, ne rend pas de décision ou de décision sur opposition, est recevable; Qu'en l'occurrence, une décision sur opposition étant finalement intervenue, le recours pour déni de justice est devenu sans objet;</w:t>
      </w:r>
    </w:p>
    <w:p>
      <w:r>
        <w:t>A/1001/2012 - 3/6 - Que conformément à l’art. 61 let. g LPGA, le recourant qui obtient gain de cause a droit au remboursement de ses frais et dépens; Que conformément à la jurisprudence constante du Tribunal fédéral des assurances, le recourant y a droit même lorsque la procédure est sans objet, pour autant que les chances de succès du procès le justifient (ATF 110 V 57 consid. 2a ; RCC 1989 p. 318 consid. 2b); Que le fait qu’en l’occurrence, l’intimé ait rendu une décision ne signifie pas pour autant que la procédure ouverte auprès de la Cour de céans aurait eu des chances de succès; Qu’en effet, celles-ci dépendent des règles applicables au déni de justice ; Que l'art. 29 al. 1 Cst. - qui a succédé à l'art. 4 al. 1 aCst. depuis le 1er janvier 2000 - dispose que toute personne a droit, dans une procédure judiciaire ou administrative, à ce que sa cause soit traitée équitablement et jugée dans un délai raisonnable; Qu'il consacre ainsi le principe de la célérité et prohibe le retard injustifié à statuer; Qu'en droit fédéral des assurances sociales plus particulièrement, le principe de célérité figurait à l'art. 85 al. 2 let. a LAVS (en corrélation avec l'art. 69 LAI), dans sa teneur en vigueur jusqu'au 31 décembre 2002 (cf. ATF 127 V 467 consid. 1, 121 V 366 consid. 1b); Qu'il est désormais consacré par l'art. 61 let. a LPGA, en vigueur depuis le 1er janvier 2003, qui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Que la procédure judiciaire de première instance est ainsi soumise au principe de célérité, que ce soit devant une autorité cantonale ou devant une autorité fédérale; Qu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SCHÜRMANN, Die Europäische Menschenrechtskonvention und die Schweiz, Berne 1999, p. 200 ss);</w:t>
      </w:r>
    </w:p>
    <w:p>
      <w:r>
        <w:t>A/1001/2012 - 4/6 - Que selon la jurisprudence rendue sous l'empire de l'art. 4 al. 1 aCst. - mais qui conserve toute sa valeur sous l'angle de l'art. 29 al. 1 Cst. - le caractère raisonnable de la durée de la procédure s'apprécie en fonction des circonstances particulières de la cause; Qu'il convient de se fonder à ce propos sur des éléments objectifs; Qu'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tif, vol. II « Les actes administratifs et leur contrôle », 2ème éd., Berne 2002, p. 292 et la note n°699 ; ATF C 53/01 du 30 avril 2001); Qu'il appartient par ailleurs au justiciable d'entreprendre ce qui est en son pouvoir pour que l'autorité fasse diligence, que ce soit en l'invitant à accélérer la procédure ou en recourant, le cas échéant, pour retard injustifié (ATF 107 Ib 155 consid. 2b et c p. 158 s.); que cette obligation s'apprécie toutefois avec moins de rigueur en procédure pénale et administrative (HAEFLIGER / SCHÜRMANN, op. cit., p. 203-204; AUER / MALINVERNI / HOTTELIER, Droit constitutionnel suisse, vol. II, n. 1243); Que la durée du délai raisonnable n'est pas influencée par des circonstances étrangères au problème à résoudre; Que si on ne saurait reprocher à une autorité quelques temps morts, inévitables dans une procédure (ATF 124 I 142 consid. 2c, 119 Ib 325 consid. 5b et les références citées), une organisation déficiente ou une surcharge structurelle ne peuvent cependant justifier la lenteur excessive d'une procédure car il appartient à l'État de donner aux autorités judiciaires les moyens organisationnels et financiers suffisants pour garantir aux citoyens une administration de la justice conforme au droit constitutionnel (ATF 126 V 249 consid. 4a; voir à propos de l'art. 29 al.1 Cst. et de la garantie correspondante déduite auparavant de l'art. 4 al. 1 aCst.: ATF 125 V 191 consid. 2a, 375 consid. 2b/aa, 119 Ib 325 consid. 5b; ATF 122 IV 103 consid. I/4 p. 111; ATF 119 III 1 consid. 3 p. 3; Jörg Paul MÜLLER, op. cit., p. 506 s.; HAEFLIGER/SCHÜRMANN, op. cit., p. 204 s.; AUER/MALINVERNI/HOTTELIER, op. cit., nos 1244 s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 Qu'en l'espèce, force est de constater qu'il s'est écoulé plus de deux ans entre l'opposition et la décision du 27 avril 2012; Que ce retard ne se justifie par aucune mesure d'instruction;</w:t>
      </w:r>
    </w:p>
    <w:p>
      <w:r>
        <w:t>A/1001/2012 - 5/6 - Que l'intimé ne saurait non plus invoquer la complexité de la cause pour justifier son retard; Que dans ces circonstances, les chances de succès du recours pour déni de justice étaient grandes; Qu’il se justifie dès lors d’accorder des dépens à la recourante.</w:t>
      </w:r>
    </w:p>
    <w:p>
      <w:r>
        <w:t>A/1001/2012 - 6/6 -</w:t>
      </w:r>
    </w:p>
    <w:p>
      <w:r>
        <w:t>PAR CES MOTIFS, LA CHAMBRE DES ASSURANCES SOCIALES : 1. Prend acte de la décision rendue par l’intimé le 27 avril 2012. 2. Constate que le recours est devenu sans objet. 3. Raye la cause du rôle. 4. Condamne l’intimé à verser à la recourante la somme de 1000 fr. à titre de dépens.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